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AEE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234266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B1AC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4428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C596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38B0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CB10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5718D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E61D284" w14:textId="77777777" w:rsidR="006F4CEE" w:rsidRDefault="003425A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DCB056" wp14:editId="2465BF84">
                <wp:simplePos x="0" y="0"/>
                <wp:positionH relativeFrom="column">
                  <wp:posOffset>1526540</wp:posOffset>
                </wp:positionH>
                <wp:positionV relativeFrom="paragraph">
                  <wp:posOffset>128905</wp:posOffset>
                </wp:positionV>
                <wp:extent cx="3136900" cy="2870200"/>
                <wp:effectExtent l="0" t="0" r="2540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0" cy="2870200"/>
                          <a:chOff x="0" y="0"/>
                          <a:chExt cx="3136900" cy="28702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1638300"/>
                            <a:ext cx="3429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609B0" w14:textId="77777777" w:rsidR="003425A5" w:rsidRPr="003425A5" w:rsidRDefault="003425A5" w:rsidP="003425A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854200" y="0"/>
                            <a:ext cx="3429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89B9CD" w14:textId="77777777" w:rsidR="003425A5" w:rsidRPr="003425A5" w:rsidRDefault="003425A5" w:rsidP="003425A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812800" y="673100"/>
                            <a:ext cx="2324100" cy="2197100"/>
                            <a:chOff x="0" y="0"/>
                            <a:chExt cx="2324100" cy="219710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21" t="8510" r="10153" b="11170"/>
                            <a:stretch/>
                          </pic:blipFill>
                          <pic:spPr bwMode="auto">
                            <a:xfrm>
                              <a:off x="139700" y="139700"/>
                              <a:ext cx="2044700" cy="191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2324100" cy="21971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DCB056" id="Group 10" o:spid="_x0000_s1026" style="position:absolute;left:0;text-align:left;margin-left:120.2pt;margin-top:10.15pt;width:247pt;height:226pt;z-index:251662336" coordsize="31369,287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16383;width:342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" fillcolor="white [3201]" stroked="f" strokeweight=".5pt">
                  <v:textbox style="mso-fit-shape-to-text:t" inset="0,0,0,0">
                    <w:txbxContent>
                      <w:p w14:paraId="6DE609B0" w14:textId="77777777" w:rsidR="003425A5" w:rsidRPr="003425A5" w:rsidRDefault="003425A5" w:rsidP="003425A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542;width:342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" fillcolor="window" stroked="f" strokeweight=".5pt">
                  <v:textbox style="mso-fit-shape-to-text:t" inset="0,0,0,0">
                    <w:txbxContent>
                      <w:p w14:paraId="2189B9CD" w14:textId="77777777" w:rsidR="003425A5" w:rsidRPr="003425A5" w:rsidRDefault="003425A5" w:rsidP="003425A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  <v:group id="Group 9" o:spid="_x0000_s1029" style="position:absolute;left:8128;top:6731;width:23241;height:21971" coordsize="23241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1397;top:1397;width:20447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">
                    <v:imagedata r:id="rId9" o:title="" croptop="5577f" cropbottom="7320f" cropleft="5322f" cropright="6654f"/>
                  </v:shape>
                  <v:rect id="Rectangle 8" o:spid="_x0000_s1031" style="position:absolute;width:23241;height:2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" filled="f" strokecolor="black [3200]"/>
                </v:group>
              </v:group>
            </w:pict>
          </mc:Fallback>
        </mc:AlternateContent>
      </w:r>
    </w:p>
    <w:p w14:paraId="69D5F1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AF51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E279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541F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3D78B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4BC2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6B6B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0BF7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2842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946C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08CF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13FB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98240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AACD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A8E0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A9CAC4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D497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B74D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20E559" w14:textId="77777777" w:rsidR="0042728C" w:rsidRDefault="004272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0B500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09644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589B75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50C30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6B03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2B24109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42728C">
        <w:rPr>
          <w:b/>
          <w:sz w:val="24"/>
        </w:rPr>
        <w:t>Ti</w:t>
      </w:r>
      <w:proofErr w:type="spellEnd"/>
      <w:r w:rsidR="0042728C">
        <w:rPr>
          <w:b/>
          <w:sz w:val="24"/>
        </w:rPr>
        <w:t>/Ni/Ag</w:t>
      </w:r>
      <w:r>
        <w:rPr>
          <w:b/>
          <w:sz w:val="24"/>
        </w:rPr>
        <w:tab/>
      </w:r>
    </w:p>
    <w:p w14:paraId="7B75CC0F" w14:textId="77777777" w:rsidR="0042728C" w:rsidRDefault="004272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</w:t>
      </w:r>
      <w:r w:rsidR="003E7BB5">
        <w:rPr>
          <w:b/>
          <w:sz w:val="24"/>
        </w:rPr>
        <w:t xml:space="preserve">: </w:t>
      </w:r>
      <w:r>
        <w:rPr>
          <w:b/>
          <w:sz w:val="24"/>
        </w:rPr>
        <w:t xml:space="preserve">E = </w:t>
      </w:r>
      <w:r w:rsidR="003E7BB5">
        <w:rPr>
          <w:b/>
          <w:sz w:val="24"/>
        </w:rPr>
        <w:t>.</w:t>
      </w:r>
      <w:r w:rsidR="00D41E69">
        <w:rPr>
          <w:b/>
          <w:sz w:val="24"/>
        </w:rPr>
        <w:t>00</w:t>
      </w:r>
      <w:r>
        <w:rPr>
          <w:b/>
          <w:sz w:val="24"/>
        </w:rPr>
        <w:t>5</w:t>
      </w:r>
      <w:r w:rsidR="003E7BB5"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>
        <w:rPr>
          <w:b/>
          <w:sz w:val="24"/>
        </w:rPr>
        <w:t>5</w:t>
      </w:r>
      <w:r w:rsidR="00D41E69">
        <w:rPr>
          <w:b/>
          <w:sz w:val="24"/>
        </w:rPr>
        <w:t>”</w:t>
      </w:r>
      <w:r>
        <w:rPr>
          <w:b/>
          <w:sz w:val="24"/>
        </w:rPr>
        <w:t xml:space="preserve"> </w:t>
      </w:r>
    </w:p>
    <w:p w14:paraId="71225AD3" w14:textId="77777777" w:rsidR="001A162B" w:rsidRDefault="004272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B = .006” X .006”</w:t>
      </w:r>
    </w:p>
    <w:p w14:paraId="4E0348C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2728C">
        <w:rPr>
          <w:b/>
          <w:sz w:val="24"/>
        </w:rPr>
        <w:t>COLLECTOR</w:t>
      </w:r>
    </w:p>
    <w:p w14:paraId="6F0B414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DD3EB81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2728C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42728C">
        <w:rPr>
          <w:b/>
          <w:sz w:val="28"/>
          <w:szCs w:val="28"/>
        </w:rPr>
        <w:t>2</w:t>
      </w:r>
      <w:r w:rsidR="0036399F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34490">
        <w:rPr>
          <w:b/>
          <w:noProof/>
          <w:sz w:val="28"/>
          <w:szCs w:val="28"/>
        </w:rPr>
        <w:t>1/24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5FE7C04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2728C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42728C">
        <w:rPr>
          <w:b/>
          <w:sz w:val="28"/>
        </w:rPr>
        <w:t>09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   </w:t>
      </w:r>
      <w:r w:rsidR="0036399F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36E4F">
        <w:rPr>
          <w:b/>
          <w:sz w:val="28"/>
        </w:rPr>
        <w:t>BC5</w:t>
      </w:r>
      <w:r w:rsidR="00A17D8D">
        <w:rPr>
          <w:b/>
          <w:sz w:val="28"/>
        </w:rPr>
        <w:t>47</w:t>
      </w:r>
    </w:p>
    <w:p w14:paraId="6EE8A29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DB21501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3231" w14:textId="77777777" w:rsidR="00AE4FC5" w:rsidRDefault="00AE4FC5">
      <w:r>
        <w:separator/>
      </w:r>
    </w:p>
  </w:endnote>
  <w:endnote w:type="continuationSeparator" w:id="0">
    <w:p w14:paraId="492E2DC9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CC9E" w14:textId="77777777" w:rsidR="00053D75" w:rsidRDefault="0005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DBC" w14:textId="77777777" w:rsidR="00053D75" w:rsidRDefault="00053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A619" w14:textId="77777777" w:rsidR="00053D75" w:rsidRDefault="0005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F07C" w14:textId="77777777" w:rsidR="00AE4FC5" w:rsidRDefault="00AE4FC5">
      <w:r>
        <w:separator/>
      </w:r>
    </w:p>
  </w:footnote>
  <w:footnote w:type="continuationSeparator" w:id="0">
    <w:p w14:paraId="4B0616F7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CFF0" w14:textId="77777777" w:rsidR="00053D75" w:rsidRDefault="0005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4D3B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3107046" w14:textId="77777777">
      <w:trPr>
        <w:trHeight w:val="1771"/>
      </w:trPr>
      <w:tc>
        <w:tcPr>
          <w:tcW w:w="4788" w:type="dxa"/>
        </w:tcPr>
        <w:p w14:paraId="6DB3A2DA" w14:textId="2AD3A542" w:rsidR="008D1CC6" w:rsidRDefault="0063449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77AD78" wp14:editId="52058A21">
                <wp:simplePos x="0" y="0"/>
                <wp:positionH relativeFrom="column">
                  <wp:posOffset>11924</wp:posOffset>
                </wp:positionH>
                <wp:positionV relativeFrom="paragraph">
                  <wp:posOffset>146120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F7B7DE8" w14:textId="77777777" w:rsidR="008D1CC6" w:rsidRDefault="008D1CC6">
          <w:pPr>
            <w:rPr>
              <w:b/>
              <w:i/>
              <w:sz w:val="36"/>
            </w:rPr>
          </w:pPr>
        </w:p>
        <w:p w14:paraId="5F99F8B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0E81AC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3579C3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8B0112A" w14:textId="108DE871" w:rsidR="008D1CC6" w:rsidRDefault="008D1CC6">
    <w:pPr>
      <w:pStyle w:val="Header"/>
      <w:jc w:val="center"/>
    </w:pPr>
  </w:p>
  <w:p w14:paraId="2F1B03A1" w14:textId="77777777" w:rsidR="00634490" w:rsidRDefault="0063449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C251" w14:textId="77777777" w:rsidR="00053D75" w:rsidRDefault="0005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27167">
    <w:abstractNumId w:val="0"/>
  </w:num>
  <w:num w:numId="2" w16cid:durableId="1949848735">
    <w:abstractNumId w:val="1"/>
  </w:num>
  <w:num w:numId="3" w16cid:durableId="803546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53D75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36E4F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25A5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728C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34490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17D8D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512228A"/>
  <w15:docId w15:val="{9E208961-5760-47C0-BEAE-87D22465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4DB74-601A-4237-8AB4-E4F36B91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7-22T18:32:00Z</dcterms:created>
  <dcterms:modified xsi:type="dcterms:W3CDTF">2023-01-24T18:34:00Z</dcterms:modified>
</cp:coreProperties>
</file>